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4FDE7" w14:textId="77777777" w:rsidR="00931ED1" w:rsidRDefault="00931ED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DACB0C" w14:textId="77777777" w:rsidR="00A25726" w:rsidRDefault="00A25726" w:rsidP="00A25726">
      <w:pPr>
        <w:tabs>
          <w:tab w:val="left" w:pos="15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38C82CD" w14:textId="09416C0C" w:rsidR="00931ED1" w:rsidRDefault="00931ED1" w:rsidP="00A25726">
      <w:pPr>
        <w:tabs>
          <w:tab w:val="left" w:pos="15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B76F56" w14:textId="77777777" w:rsidR="00931ED1" w:rsidRDefault="00931ED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2536"/>
        <w:tblW w:w="10403" w:type="dxa"/>
        <w:tblLook w:val="0000" w:firstRow="0" w:lastRow="0" w:firstColumn="0" w:lastColumn="0" w:noHBand="0" w:noVBand="0"/>
      </w:tblPr>
      <w:tblGrid>
        <w:gridCol w:w="5718"/>
        <w:gridCol w:w="1444"/>
        <w:gridCol w:w="3241"/>
      </w:tblGrid>
      <w:tr w:rsidR="00931ED1" w14:paraId="10C3D5E4" w14:textId="77777777" w:rsidTr="00931ED1">
        <w:trPr>
          <w:trHeight w:val="426"/>
        </w:trPr>
        <w:tc>
          <w:tcPr>
            <w:tcW w:w="5718" w:type="dxa"/>
          </w:tcPr>
          <w:p w14:paraId="267BF24D" w14:textId="77777777" w:rsidR="00931ED1" w:rsidRPr="00E51ED5" w:rsidRDefault="00931ED1" w:rsidP="00931ED1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C0B29B1" w14:textId="77777777" w:rsidR="00931ED1" w:rsidRPr="00E51ED5" w:rsidRDefault="00931ED1" w:rsidP="00931ED1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534B7492" w14:textId="77777777" w:rsidR="00931ED1" w:rsidRPr="00E51ED5" w:rsidRDefault="00931ED1" w:rsidP="00931ED1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931ED1" w14:paraId="0649186E" w14:textId="77777777" w:rsidTr="00931ED1">
        <w:trPr>
          <w:trHeight w:val="1043"/>
        </w:trPr>
        <w:tc>
          <w:tcPr>
            <w:tcW w:w="5718" w:type="dxa"/>
            <w:vMerge w:val="restart"/>
          </w:tcPr>
          <w:p w14:paraId="43F13EEE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E9AC63F" wp14:editId="1503B1C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9215</wp:posOffset>
                      </wp:positionV>
                      <wp:extent cx="2699385" cy="426720"/>
                      <wp:effectExtent l="0" t="0" r="24765" b="1143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26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1C29A" w14:textId="59C11B24" w:rsidR="00931ED1" w:rsidRPr="00F73D0C" w:rsidRDefault="00C84B0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lgili personel Personel</w:t>
                                  </w:r>
                                  <w:r w:rsidR="00931ED1"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Daire Başkanlığından izin formu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AC63F" id="Yuvarlatılmış Dikdörtgen 28" o:spid="_x0000_s1026" style="position:absolute;margin-left:37.25pt;margin-top:5.45pt;width:212.55pt;height:3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" fillcolor="#5b9bd5 [3204]" strokecolor="#44546a [3215]" strokeweight="1pt">
                      <v:stroke joinstyle="miter"/>
                      <v:textbox>
                        <w:txbxContent>
                          <w:p w14:paraId="1741C29A" w14:textId="59C11B24" w:rsidR="00931ED1" w:rsidRPr="00F73D0C" w:rsidRDefault="00C84B0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lgili personel Personel</w:t>
                            </w:r>
                            <w:bookmarkStart w:id="1" w:name="_GoBack"/>
                            <w:bookmarkEnd w:id="1"/>
                            <w:r w:rsidR="00931ED1"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ire Başkanlığından izin formu a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0805A8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63CDC5A9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0A751AA" wp14:editId="1DF4C625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80645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941FA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3pt;margin-top:6.35pt;width:0;height:28.3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24D71C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685D2A88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6235AF" wp14:editId="4918C5C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6205</wp:posOffset>
                      </wp:positionV>
                      <wp:extent cx="2699385" cy="243840"/>
                      <wp:effectExtent l="0" t="0" r="24765" b="2286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33D73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sonel izin formunu doldurduktan sonra formu imza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26235AF" id="Dikdörtgen 11" o:spid="_x0000_s1027" style="position:absolute;margin-left:38.5pt;margin-top:9.15pt;width:212.55pt;height:19.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" fillcolor="#5b9bd5 [3204]" strokecolor="#44546a" strokeweight="1pt">
                      <v:textbox>
                        <w:txbxContent>
                          <w:p w14:paraId="50D33D73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ersonel izin formunu doldurduktan sonra formu imza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3589AF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75EFD616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096B599" wp14:editId="30C15BEA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9370</wp:posOffset>
                      </wp:positionV>
                      <wp:extent cx="0" cy="359410"/>
                      <wp:effectExtent l="76200" t="0" r="762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CAEDFFA" id="Düz Ok Bağlayıcısı 12" o:spid="_x0000_s1026" type="#_x0000_t32" style="position:absolute;margin-left:144.1pt;margin-top:3.1pt;width:0;height:28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F51031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307AE791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4EFF5BB" wp14:editId="3F50A20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3505</wp:posOffset>
                      </wp:positionV>
                      <wp:extent cx="2699385" cy="243840"/>
                      <wp:effectExtent l="0" t="0" r="24765" b="2286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E944C2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lgili personel izin formunu Şube Müdürünün onay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4EFF5BB" id="Dikdörtgen 14" o:spid="_x0000_s1028" style="position:absolute;margin-left:38.5pt;margin-top:8.15pt;width:212.55pt;height:19.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" fillcolor="#5b9bd5 [3204]" strokecolor="#44546a" strokeweight="1pt">
                      <v:textbox>
                        <w:txbxContent>
                          <w:p w14:paraId="52E944C2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lgili personel izin formunu Şube Müdürünün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126F41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834696A" wp14:editId="6DBCE7E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44780</wp:posOffset>
                      </wp:positionV>
                      <wp:extent cx="0" cy="359410"/>
                      <wp:effectExtent l="76200" t="0" r="76200" b="5969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C2EFC13" id="Düz Ok Bağlayıcısı 13" o:spid="_x0000_s1026" type="#_x0000_t32" style="position:absolute;margin-left:144.1pt;margin-top:11.4pt;width:0;height:28.3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42F8B0" w14:textId="77777777" w:rsidR="00931ED1" w:rsidRDefault="00931ED1" w:rsidP="00931ED1">
            <w:pPr>
              <w:jc w:val="center"/>
              <w:rPr>
                <w:rFonts w:ascii="Times New Roman" w:hAnsi="Times New Roman" w:cs="Times New Roman"/>
              </w:rPr>
            </w:pPr>
          </w:p>
          <w:p w14:paraId="704B5D50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1647BD0D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31969BB" wp14:editId="01C75B89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4130</wp:posOffset>
                      </wp:positionV>
                      <wp:extent cx="1592580" cy="693420"/>
                      <wp:effectExtent l="19050" t="19050" r="26670" b="30480"/>
                      <wp:wrapNone/>
                      <wp:docPr id="1" name="Akış Çizelgesi: Kar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6934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thickThin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9FFBA77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31969B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9" type="#_x0000_t110" style="position:absolute;margin-left:81.65pt;margin-top:1.9pt;width:125.4pt;height:5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" fillcolor="#5b9bd5 [3204]" strokecolor="#44546a" strokeweight="1pt">
                      <v:stroke linestyle="thickThin"/>
                      <v:textbox>
                        <w:txbxContent>
                          <w:p w14:paraId="59FFBA77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C6048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16768BB7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AFEC908" wp14:editId="6B72F33E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6355</wp:posOffset>
                      </wp:positionV>
                      <wp:extent cx="0" cy="719455"/>
                      <wp:effectExtent l="76200" t="0" r="57150" b="615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AECA7CF" id="Düz Ok Bağlayıcısı 6" o:spid="_x0000_s1026" type="#_x0000_t32" style="position:absolute;margin-left:54.35pt;margin-top:3.65pt;width:0;height:56.6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3EA7935" wp14:editId="4538B0A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6355</wp:posOffset>
                      </wp:positionV>
                      <wp:extent cx="359410" cy="0"/>
                      <wp:effectExtent l="0" t="0" r="2159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4A943BD" id="Düz Bağlayıcı 3" o:spid="_x0000_s1026" style="position:absolute;flip:x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3.65pt" to="81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ADE0509" wp14:editId="2273E23E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46355</wp:posOffset>
                      </wp:positionV>
                      <wp:extent cx="0" cy="71945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86397B0" id="Düz Ok Bağlayıcısı 10" o:spid="_x0000_s1026" type="#_x0000_t32" style="position:absolute;margin-left:235.15pt;margin-top:3.65pt;width:0;height:56.6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BB324C" wp14:editId="72857C47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6355</wp:posOffset>
                      </wp:positionV>
                      <wp:extent cx="359410" cy="0"/>
                      <wp:effectExtent l="0" t="0" r="21590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1D04C99" id="Düz Bağlayıcı 4" o:spid="_x0000_s1026" style="position:absolute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25pt,3.65pt" to="23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5CDAB1FD" w14:textId="77777777" w:rsidR="00931ED1" w:rsidRPr="00F34624" w:rsidRDefault="00931ED1" w:rsidP="00931ED1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5FD9480" wp14:editId="6C36AAC5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46050</wp:posOffset>
                      </wp:positionV>
                      <wp:extent cx="350520" cy="314325"/>
                      <wp:effectExtent l="0" t="0" r="0" b="9525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A147F7" w14:textId="77777777" w:rsidR="00931ED1" w:rsidRPr="005C07C5" w:rsidRDefault="00931ED1" w:rsidP="00931ED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5FD94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3" o:spid="_x0000_s1030" type="#_x0000_t202" style="position:absolute;margin-left:245.7pt;margin-top:11.5pt;width:27.6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" fillcolor="window" stroked="f" strokeweight=".5pt">
                      <v:textbox inset="0,0,0,0">
                        <w:txbxContent>
                          <w:p w14:paraId="42A147F7" w14:textId="77777777" w:rsidR="00931ED1" w:rsidRPr="005C07C5" w:rsidRDefault="00931ED1" w:rsidP="00931ED1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423138" wp14:editId="6E66E95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9695</wp:posOffset>
                      </wp:positionV>
                      <wp:extent cx="350520" cy="200025"/>
                      <wp:effectExtent l="0" t="0" r="0" b="952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529550" w14:textId="77777777" w:rsidR="00931ED1" w:rsidRPr="005C07C5" w:rsidRDefault="00931ED1" w:rsidP="00931ED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C07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8423138" id="Metin Kutusu 38" o:spid="_x0000_s1031" type="#_x0000_t202" style="position:absolute;margin-left:18.2pt;margin-top:7.85pt;width:27.6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" fillcolor="window" stroked="f" strokeweight=".5pt">
                      <v:textbox inset="0,0,0,0">
                        <w:txbxContent>
                          <w:p w14:paraId="40529550" w14:textId="77777777" w:rsidR="00931ED1" w:rsidRPr="005C07C5" w:rsidRDefault="00931ED1" w:rsidP="00931ED1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07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B0DD4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707E4C77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384851E4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119633" wp14:editId="079ECD4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49225</wp:posOffset>
                      </wp:positionV>
                      <wp:extent cx="1638300" cy="464820"/>
                      <wp:effectExtent l="0" t="0" r="19050" b="1143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6FBF3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zin iptal olur. İlgili personel düzeltme yaparak süreci yeniden başlatır.</w:t>
                                  </w:r>
                                </w:p>
                                <w:p w14:paraId="476C639B" w14:textId="77777777" w:rsidR="00931ED1" w:rsidRPr="00A95995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361258" w14:textId="77777777" w:rsidR="00931ED1" w:rsidRPr="00A95995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A7610" w14:textId="77777777" w:rsidR="00931ED1" w:rsidRPr="00A95995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959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yi teslim alan birim kesmiş olduğum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D119633" id="Dikdörtgen 35" o:spid="_x0000_s1032" style="position:absolute;margin-left:144.05pt;margin-top:11.75pt;width:129pt;height:36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" fillcolor="#5b9bd5 [3204]" strokecolor="#44546a [3215]" strokeweight="1pt">
                      <v:textbox>
                        <w:txbxContent>
                          <w:p w14:paraId="3B36FBF3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zin iptal olur. İlgili personel düzeltme yaparak süreci yeniden başlatır.</w:t>
                            </w:r>
                          </w:p>
                          <w:p w14:paraId="476C639B" w14:textId="77777777" w:rsidR="00931ED1" w:rsidRPr="00A95995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361258" w14:textId="77777777" w:rsidR="00931ED1" w:rsidRPr="00A95995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6A7610" w14:textId="77777777" w:rsidR="00931ED1" w:rsidRPr="00A95995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9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yi teslim alan birim kesmiş olduğum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F24FB0" wp14:editId="0A661B2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0</wp:posOffset>
                      </wp:positionV>
                      <wp:extent cx="1620000" cy="365760"/>
                      <wp:effectExtent l="0" t="0" r="18415" b="1524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3657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401137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sonel İzin Formunu Şube Müdürü imza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7F24FB0" id="Yuvarlatılmış Dikdörtgen 16" o:spid="_x0000_s1033" style="position:absolute;margin-left:-.65pt;margin-top:9.5pt;width:127.55pt;height:2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" fillcolor="#5b9bd5 [3204]" strokecolor="#44546a" strokeweight="1pt">
                      <v:stroke joinstyle="miter"/>
                      <v:textbox>
                        <w:txbxContent>
                          <w:p w14:paraId="14401137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ersonel İzin Formunu Şube Müdürü imza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7A5798" w14:textId="77777777" w:rsidR="00931ED1" w:rsidRDefault="00931ED1" w:rsidP="00931ED1">
            <w:pPr>
              <w:jc w:val="center"/>
              <w:rPr>
                <w:rFonts w:ascii="Times New Roman" w:hAnsi="Times New Roman" w:cs="Times New Roman"/>
              </w:rPr>
            </w:pPr>
          </w:p>
          <w:p w14:paraId="757F2BCC" w14:textId="77777777" w:rsidR="00931ED1" w:rsidRDefault="00931ED1" w:rsidP="0093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83ABC19" wp14:editId="304F08F6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63195</wp:posOffset>
                      </wp:positionV>
                      <wp:extent cx="0" cy="190500"/>
                      <wp:effectExtent l="0" t="0" r="19050" b="19050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80AD1B3" id="Düz Bağlayıcı 81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2.85pt" to="63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2AC01930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26930574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17A533" wp14:editId="1D297B95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9845</wp:posOffset>
                      </wp:positionV>
                      <wp:extent cx="0" cy="359410"/>
                      <wp:effectExtent l="76200" t="0" r="76200" b="5969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856E143" id="Düz Ok Bağlayıcısı 9" o:spid="_x0000_s1026" type="#_x0000_t32" style="position:absolute;margin-left:133.7pt;margin-top:2.35pt;width:0;height:28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B76C5BD" wp14:editId="768CCFD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1115</wp:posOffset>
                      </wp:positionV>
                      <wp:extent cx="900000" cy="0"/>
                      <wp:effectExtent l="0" t="0" r="33655" b="1905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B963069" id="Düz Bağlayıcı 1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2.45pt" to="134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714503C3" w14:textId="77777777" w:rsidR="00931ED1" w:rsidRDefault="00931ED1" w:rsidP="00931ED1">
            <w:pPr>
              <w:tabs>
                <w:tab w:val="left" w:pos="17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FAE3AC2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30EE97D" wp14:editId="11A5C03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69850</wp:posOffset>
                      </wp:positionV>
                      <wp:extent cx="2699385" cy="312420"/>
                      <wp:effectExtent l="0" t="0" r="24765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E136CE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lgili personel izin formunu Daire Başkanının onay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30EE97D" id="Dikdörtgen 5" o:spid="_x0000_s1034" style="position:absolute;margin-left:33.05pt;margin-top:5.5pt;width:212.55pt;height:24.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" fillcolor="#5b9bd5 [3204]" strokecolor="#44546a" strokeweight="1pt">
                      <v:textbox>
                        <w:txbxContent>
                          <w:p w14:paraId="78E136CE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lgili personel izin formunu Daire Başkanının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112C78" w14:textId="77777777" w:rsidR="00931ED1" w:rsidRDefault="00931ED1" w:rsidP="00931ED1">
            <w:pPr>
              <w:jc w:val="center"/>
              <w:rPr>
                <w:rFonts w:ascii="Times New Roman" w:hAnsi="Times New Roman" w:cs="Times New Roman"/>
              </w:rPr>
            </w:pPr>
          </w:p>
          <w:p w14:paraId="5FE3EB82" w14:textId="77777777" w:rsidR="00931ED1" w:rsidRDefault="00931ED1" w:rsidP="00931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38490A5" wp14:editId="3FAE0B7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785</wp:posOffset>
                      </wp:positionV>
                      <wp:extent cx="0" cy="359410"/>
                      <wp:effectExtent l="76200" t="0" r="76200" b="5969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400FE52" id="Düz Ok Bağlayıcısı 7" o:spid="_x0000_s1026" type="#_x0000_t32" style="position:absolute;margin-left:135.75pt;margin-top:4.55pt;width:0;height:28.3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CEB3FE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25DBE1FB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2FBBCDD" wp14:editId="7EF1623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08585</wp:posOffset>
                      </wp:positionV>
                      <wp:extent cx="1592580" cy="548640"/>
                      <wp:effectExtent l="38100" t="19050" r="45720" b="41910"/>
                      <wp:wrapNone/>
                      <wp:docPr id="15" name="Akış Çizelgesi: Kara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5486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thickThin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3007624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2FBBCDD" id="Akış Çizelgesi: Karar 15" o:spid="_x0000_s1035" type="#_x0000_t110" style="position:absolute;margin-left:72.1pt;margin-top:8.55pt;width:125.4pt;height:4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" fillcolor="#5b9bd5 [3204]" strokecolor="#44546a" strokeweight="1pt">
                      <v:stroke linestyle="thickThin"/>
                      <v:textbox>
                        <w:txbxContent>
                          <w:p w14:paraId="73007624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91154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629AB7BA" w14:textId="77777777" w:rsidR="00931ED1" w:rsidRDefault="00931ED1" w:rsidP="00931ED1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EA363DD" wp14:editId="6D3AEEBF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56515</wp:posOffset>
                      </wp:positionV>
                      <wp:extent cx="0" cy="719455"/>
                      <wp:effectExtent l="76200" t="0" r="57150" b="6159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510F623" id="Düz Ok Bağlayıcısı 22" o:spid="_x0000_s1026" type="#_x0000_t32" style="position:absolute;margin-left:43.9pt;margin-top:4.45pt;width:0;height:56.6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8E610F2" wp14:editId="7D24DB9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62865</wp:posOffset>
                      </wp:positionV>
                      <wp:extent cx="359410" cy="0"/>
                      <wp:effectExtent l="0" t="0" r="21590" b="1905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A81E595" id="Düz Bağlayıcı 20" o:spid="_x0000_s1026" style="position:absolute;flip:x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pt,4.95pt" to="72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0A3616" wp14:editId="44C99CDE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62230</wp:posOffset>
                      </wp:positionV>
                      <wp:extent cx="0" cy="719455"/>
                      <wp:effectExtent l="76200" t="0" r="57150" b="6159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4B21E77" id="Düz Ok Bağlayıcısı 21" o:spid="_x0000_s1026" type="#_x0000_t32" style="position:absolute;margin-left:227.1pt;margin-top:4.9pt;width:0;height:56.6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593D74E" wp14:editId="13B778F8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61595</wp:posOffset>
                      </wp:positionV>
                      <wp:extent cx="359410" cy="0"/>
                      <wp:effectExtent l="0" t="0" r="21590" b="1905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659CF08" id="Düz Bağlayıcı 17" o:spid="_x0000_s1026" style="position:absolute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4.85pt" to="226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64875048" w14:textId="77777777" w:rsidR="00931ED1" w:rsidRDefault="00931ED1" w:rsidP="00931ED1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0A88D53" wp14:editId="5D426AB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0015</wp:posOffset>
                      </wp:positionV>
                      <wp:extent cx="350520" cy="200025"/>
                      <wp:effectExtent l="0" t="0" r="0" b="952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4646" w14:textId="77777777" w:rsidR="00931ED1" w:rsidRPr="005C07C5" w:rsidRDefault="00931ED1" w:rsidP="00931ED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C07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0A88D53" id="Metin Kutusu 23" o:spid="_x0000_s1036" type="#_x0000_t202" style="position:absolute;margin-left:14.55pt;margin-top:9.45pt;width:27.6pt;height:1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" fillcolor="window" stroked="f" strokeweight=".5pt">
                      <v:textbox inset="0,0,0,0">
                        <w:txbxContent>
                          <w:p w14:paraId="73C14646" w14:textId="77777777" w:rsidR="00931ED1" w:rsidRPr="005C07C5" w:rsidRDefault="00931ED1" w:rsidP="00931ED1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07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361FC1B5" w14:textId="77777777" w:rsidR="00931ED1" w:rsidRDefault="00931ED1" w:rsidP="00931ED1">
            <w:pPr>
              <w:tabs>
                <w:tab w:val="left" w:pos="300"/>
                <w:tab w:val="left" w:pos="708"/>
                <w:tab w:val="left" w:pos="4740"/>
                <w:tab w:val="right" w:pos="5704"/>
              </w:tabs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804C5D9" wp14:editId="4A26F331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44450</wp:posOffset>
                      </wp:positionV>
                      <wp:extent cx="350520" cy="314325"/>
                      <wp:effectExtent l="0" t="0" r="0" b="952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B1EDBB" w14:textId="77777777" w:rsidR="00931ED1" w:rsidRPr="005C07C5" w:rsidRDefault="00931ED1" w:rsidP="00931ED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804C5D9" id="Metin Kutusu 24" o:spid="_x0000_s1037" type="#_x0000_t202" style="position:absolute;margin-left:235.65pt;margin-top:3.5pt;width:27.6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" fillcolor="window" stroked="f" strokeweight=".5pt">
                      <v:textbox inset="0,0,0,0">
                        <w:txbxContent>
                          <w:p w14:paraId="58B1EDBB" w14:textId="77777777" w:rsidR="00931ED1" w:rsidRPr="005C07C5" w:rsidRDefault="00931ED1" w:rsidP="00931ED1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7B5717A3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5732D514" w14:textId="77777777" w:rsidR="00931ED1" w:rsidRPr="00DA04AD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34C8514" wp14:editId="21F2E77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9700</wp:posOffset>
                      </wp:positionV>
                      <wp:extent cx="1619885" cy="411480"/>
                      <wp:effectExtent l="0" t="0" r="18415" b="26670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F9F3FA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sonel İzin Formunu Daire Başkanı imza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34C8514" id="Yuvarlatılmış Dikdörtgen 25" o:spid="_x0000_s1038" style="position:absolute;margin-left:-.55pt;margin-top:11pt;width:127.55pt;height:3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" fillcolor="#5b9bd5 [3204]" strokecolor="#44546a" strokeweight="1pt">
                      <v:stroke joinstyle="miter"/>
                      <v:textbox>
                        <w:txbxContent>
                          <w:p w14:paraId="3CF9F3FA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ersonel İzin Formunu Daire Başkanı imza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9F5037D" wp14:editId="3304AC5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25095</wp:posOffset>
                      </wp:positionV>
                      <wp:extent cx="1638300" cy="342900"/>
                      <wp:effectExtent l="0" t="0" r="19050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119DE1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zin iptal olur.</w:t>
                                  </w:r>
                                </w:p>
                                <w:p w14:paraId="2AE29555" w14:textId="77777777" w:rsidR="00931ED1" w:rsidRPr="00A95995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87BA7D" w14:textId="77777777" w:rsidR="00931ED1" w:rsidRPr="00A95995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959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yi teslim alan birim kesmiş olduğum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9F5037D" id="Dikdörtgen 26" o:spid="_x0000_s1039" style="position:absolute;margin-left:148.25pt;margin-top:9.85pt;width:129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" fillcolor="#5b9bd5 [3204]" strokecolor="#44546a" strokeweight="1pt">
                      <v:textbox>
                        <w:txbxContent>
                          <w:p w14:paraId="5C119DE1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zin iptal olur.</w:t>
                            </w:r>
                          </w:p>
                          <w:p w14:paraId="2AE29555" w14:textId="77777777" w:rsidR="00931ED1" w:rsidRPr="00A95995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187BA7D" w14:textId="77777777" w:rsidR="00931ED1" w:rsidRPr="00A95995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9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yi teslim alan birim kesmiş olduğum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254CB0" w14:textId="77777777" w:rsidR="00931ED1" w:rsidRPr="00DA04AD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35FBCF69" w14:textId="77777777" w:rsidR="00931ED1" w:rsidRDefault="00931ED1" w:rsidP="00931ED1">
            <w:pPr>
              <w:tabs>
                <w:tab w:val="left" w:pos="40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850AFF6" w14:textId="77777777" w:rsidR="00931ED1" w:rsidRDefault="00931ED1" w:rsidP="00931ED1">
            <w:pPr>
              <w:tabs>
                <w:tab w:val="left" w:pos="40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9186FD7" wp14:editId="3987776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66040</wp:posOffset>
                      </wp:positionV>
                      <wp:extent cx="0" cy="190500"/>
                      <wp:effectExtent l="0" t="0" r="19050" b="19050"/>
                      <wp:wrapNone/>
                      <wp:docPr id="82" name="Düz Bağlayıc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832FDB6" id="Düz Bağlayıcı 82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5.2pt" to="63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6A7B2869" w14:textId="77777777" w:rsidR="00931ED1" w:rsidRDefault="00931ED1" w:rsidP="00931ED1">
            <w:pPr>
              <w:tabs>
                <w:tab w:val="center" w:pos="2859"/>
                <w:tab w:val="left" w:pos="38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CFB89D9" wp14:editId="78E419DA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09855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C0A70C2" id="Düz Ok Bağlayıcısı 8" o:spid="_x0000_s1026" type="#_x0000_t32" style="position:absolute;margin-left:133.35pt;margin-top:8.65pt;width:0;height:28.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1C0C019" wp14:editId="3A965B5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0965</wp:posOffset>
                      </wp:positionV>
                      <wp:extent cx="900000" cy="0"/>
                      <wp:effectExtent l="0" t="0" r="14605" b="19050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EFD6CF1" id="Düz Bağlayıcı 31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7.95pt" to="133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11CA3F41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16E964CD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12CCCB31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53A2345" wp14:editId="1DA7315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8575</wp:posOffset>
                      </wp:positionV>
                      <wp:extent cx="2699385" cy="426720"/>
                      <wp:effectExtent l="0" t="0" r="24765" b="1143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26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0A3ABB" w14:textId="77777777" w:rsidR="00931ED1" w:rsidRPr="00F73D0C" w:rsidRDefault="00931ED1" w:rsidP="00931E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73D0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un 1 nüshası Personel Daire Başkanlığına teslim edilir. 1 nüshası ilgili personelde k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53A2345" id="Yuvarlatılmış Dikdörtgen 18" o:spid="_x0000_s1040" style="position:absolute;margin-left:32.95pt;margin-top:2.25pt;width:212.55pt;height:3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" fillcolor="#5b9bd5 [3204]" strokecolor="#44546a" strokeweight="1pt">
                      <v:stroke joinstyle="miter"/>
                      <v:textbox>
                        <w:txbxContent>
                          <w:p w14:paraId="5F0A3ABB" w14:textId="77777777" w:rsidR="00931ED1" w:rsidRPr="00F73D0C" w:rsidRDefault="00931ED1" w:rsidP="0093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D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Formun 1 nüshası Personel Daire Başkanlığına teslim edilir. 1 nüshası ilgili personelde ka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9BCB8D" w14:textId="77777777" w:rsidR="00931ED1" w:rsidRDefault="00931ED1" w:rsidP="00931ED1">
            <w:pPr>
              <w:tabs>
                <w:tab w:val="left" w:pos="216"/>
                <w:tab w:val="right" w:pos="57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54DCB544" w14:textId="77777777" w:rsidR="00931ED1" w:rsidRDefault="00931ED1" w:rsidP="00931ED1">
            <w:pPr>
              <w:rPr>
                <w:rFonts w:ascii="Times New Roman" w:hAnsi="Times New Roman" w:cs="Times New Roman"/>
              </w:rPr>
            </w:pPr>
          </w:p>
          <w:p w14:paraId="3222D1C3" w14:textId="77777777" w:rsidR="00931ED1" w:rsidRPr="00247E2C" w:rsidRDefault="00931ED1" w:rsidP="00931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7CD5FA6E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550F0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ECE25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İlgili Personel</w:t>
            </w:r>
          </w:p>
          <w:p w14:paraId="73A73BCD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E29EC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B25B7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2B560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4D9D3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İlgili Personel</w:t>
            </w:r>
          </w:p>
        </w:tc>
        <w:tc>
          <w:tcPr>
            <w:tcW w:w="3241" w:type="dxa"/>
            <w:tcBorders>
              <w:bottom w:val="nil"/>
            </w:tcBorders>
          </w:tcPr>
          <w:p w14:paraId="3E05451A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8BAED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8170C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ersonel İzin Talep Formu</w:t>
            </w:r>
          </w:p>
        </w:tc>
      </w:tr>
      <w:tr w:rsidR="00931ED1" w:rsidRPr="00A73B6F" w14:paraId="5E407FBF" w14:textId="77777777" w:rsidTr="00931ED1">
        <w:trPr>
          <w:trHeight w:val="1273"/>
        </w:trPr>
        <w:tc>
          <w:tcPr>
            <w:tcW w:w="5718" w:type="dxa"/>
            <w:vMerge/>
          </w:tcPr>
          <w:p w14:paraId="3D3AEB2F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85D3EE5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2A258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AEAED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36196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38904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Şube Müdürü</w:t>
            </w:r>
          </w:p>
        </w:tc>
        <w:tc>
          <w:tcPr>
            <w:tcW w:w="3241" w:type="dxa"/>
            <w:tcBorders>
              <w:top w:val="nil"/>
              <w:bottom w:val="nil"/>
            </w:tcBorders>
          </w:tcPr>
          <w:p w14:paraId="09DC29E9" w14:textId="77777777" w:rsidR="00931ED1" w:rsidRPr="00C905CC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D1" w:rsidRPr="00A73B6F" w14:paraId="38DAF867" w14:textId="77777777" w:rsidTr="00931ED1">
        <w:trPr>
          <w:trHeight w:val="1050"/>
        </w:trPr>
        <w:tc>
          <w:tcPr>
            <w:tcW w:w="5718" w:type="dxa"/>
            <w:vMerge/>
          </w:tcPr>
          <w:p w14:paraId="6B71B3C0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409C623" w14:textId="77777777" w:rsidR="00931ED1" w:rsidRPr="009062A6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bottom w:val="nil"/>
            </w:tcBorders>
          </w:tcPr>
          <w:p w14:paraId="0602EA16" w14:textId="77777777" w:rsidR="00931ED1" w:rsidRPr="009062A6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D1" w:rsidRPr="00A73B6F" w14:paraId="2073EC99" w14:textId="77777777" w:rsidTr="00931ED1">
        <w:trPr>
          <w:trHeight w:val="1167"/>
        </w:trPr>
        <w:tc>
          <w:tcPr>
            <w:tcW w:w="5718" w:type="dxa"/>
            <w:vMerge/>
          </w:tcPr>
          <w:p w14:paraId="437859EA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B1E3F52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01A69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Şube Müdürü</w:t>
            </w:r>
          </w:p>
          <w:p w14:paraId="31B1FE18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DB14B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7442A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EE8C2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42ABB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7E9A7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B7B78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aire Başkanlığı</w:t>
            </w:r>
          </w:p>
        </w:tc>
        <w:tc>
          <w:tcPr>
            <w:tcW w:w="3241" w:type="dxa"/>
            <w:tcBorders>
              <w:top w:val="nil"/>
              <w:bottom w:val="nil"/>
            </w:tcBorders>
          </w:tcPr>
          <w:p w14:paraId="03EC6F3B" w14:textId="77777777" w:rsidR="00931ED1" w:rsidRPr="00743C8E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D1" w:rsidRPr="00A73B6F" w14:paraId="59FA1D3E" w14:textId="77777777" w:rsidTr="00931ED1">
        <w:trPr>
          <w:trHeight w:val="1266"/>
        </w:trPr>
        <w:tc>
          <w:tcPr>
            <w:tcW w:w="5718" w:type="dxa"/>
            <w:vMerge/>
          </w:tcPr>
          <w:p w14:paraId="1A486BF9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762E062" w14:textId="77777777" w:rsidR="00931ED1" w:rsidRPr="00743C8E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bottom w:val="nil"/>
            </w:tcBorders>
          </w:tcPr>
          <w:p w14:paraId="574700E4" w14:textId="77777777" w:rsidR="00931ED1" w:rsidRPr="00743C8E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D1" w:rsidRPr="00A73B6F" w14:paraId="518C32E0" w14:textId="77777777" w:rsidTr="00931ED1">
        <w:trPr>
          <w:trHeight w:val="1275"/>
        </w:trPr>
        <w:tc>
          <w:tcPr>
            <w:tcW w:w="5718" w:type="dxa"/>
            <w:vMerge/>
          </w:tcPr>
          <w:p w14:paraId="6B40BB5F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D612246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CAD87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9BC35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5FE86" w14:textId="77777777" w:rsidR="00931ED1" w:rsidRPr="00184662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F00">
              <w:rPr>
                <w:rFonts w:ascii="Times New Roman" w:hAnsi="Times New Roman" w:cs="Times New Roman"/>
                <w:sz w:val="16"/>
                <w:szCs w:val="16"/>
              </w:rPr>
              <w:t>- Daire Başkanlığı</w:t>
            </w:r>
          </w:p>
        </w:tc>
        <w:tc>
          <w:tcPr>
            <w:tcW w:w="3241" w:type="dxa"/>
            <w:tcBorders>
              <w:top w:val="nil"/>
              <w:bottom w:val="nil"/>
            </w:tcBorders>
          </w:tcPr>
          <w:p w14:paraId="7FC206CF" w14:textId="77777777" w:rsidR="00931ED1" w:rsidRPr="009062A6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D1" w:rsidRPr="00A73B6F" w14:paraId="2FE0776F" w14:textId="77777777" w:rsidTr="00931ED1">
        <w:trPr>
          <w:trHeight w:val="1049"/>
        </w:trPr>
        <w:tc>
          <w:tcPr>
            <w:tcW w:w="5718" w:type="dxa"/>
            <w:vMerge/>
          </w:tcPr>
          <w:p w14:paraId="0A88A900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7C80E83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18332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2D335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D5B03" w14:textId="77777777" w:rsidR="00931ED1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97C38" w14:textId="77777777" w:rsidR="00931ED1" w:rsidRPr="00311F00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F00">
              <w:rPr>
                <w:rFonts w:ascii="Times New Roman" w:hAnsi="Times New Roman" w:cs="Times New Roman"/>
                <w:sz w:val="16"/>
                <w:szCs w:val="16"/>
              </w:rPr>
              <w:t>-Personel Daire Başkanlığı</w:t>
            </w:r>
          </w:p>
        </w:tc>
        <w:tc>
          <w:tcPr>
            <w:tcW w:w="3241" w:type="dxa"/>
            <w:tcBorders>
              <w:top w:val="nil"/>
              <w:bottom w:val="nil"/>
            </w:tcBorders>
          </w:tcPr>
          <w:p w14:paraId="735F738A" w14:textId="77777777" w:rsidR="00931ED1" w:rsidRPr="00743C8E" w:rsidRDefault="00931ED1" w:rsidP="00931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D1" w:rsidRPr="00A73B6F" w14:paraId="286D9285" w14:textId="77777777" w:rsidTr="00931ED1">
        <w:trPr>
          <w:trHeight w:val="2007"/>
        </w:trPr>
        <w:tc>
          <w:tcPr>
            <w:tcW w:w="5718" w:type="dxa"/>
            <w:vMerge/>
          </w:tcPr>
          <w:p w14:paraId="5152B25E" w14:textId="77777777" w:rsidR="00931ED1" w:rsidRPr="00A73B6F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14:paraId="6C91A034" w14:textId="77777777" w:rsidR="00931ED1" w:rsidRPr="009062A6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</w:tcBorders>
          </w:tcPr>
          <w:p w14:paraId="29BBE5DA" w14:textId="77777777" w:rsidR="00931ED1" w:rsidRPr="009062A6" w:rsidRDefault="00931ED1" w:rsidP="00931ED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405C93" w14:textId="4CAC2A02" w:rsidR="00247E2C" w:rsidRDefault="00247E2C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D47ED3" w14:textId="0A120DF1" w:rsidR="00931ED1" w:rsidRDefault="00931ED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AD8D3F" w14:textId="2A109AA8" w:rsidR="00931ED1" w:rsidRDefault="00931ED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8D1865" w14:textId="12904CD0" w:rsidR="00931ED1" w:rsidRPr="008B5A52" w:rsidRDefault="00931ED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31ED1" w:rsidRPr="008B5A52" w:rsidSect="00912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" w:right="720" w:bottom="720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6012" w14:textId="77777777" w:rsidR="004F60FD" w:rsidRDefault="004F60FD" w:rsidP="00FF08A6">
      <w:pPr>
        <w:spacing w:after="0" w:line="240" w:lineRule="auto"/>
      </w:pPr>
      <w:r>
        <w:separator/>
      </w:r>
    </w:p>
  </w:endnote>
  <w:endnote w:type="continuationSeparator" w:id="0">
    <w:p w14:paraId="5F94A141" w14:textId="77777777" w:rsidR="004F60FD" w:rsidRDefault="004F60F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7A77" w14:textId="77777777" w:rsidR="00AD7A29" w:rsidRDefault="00AD7A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65"/>
      <w:gridCol w:w="4489"/>
      <w:gridCol w:w="2189"/>
    </w:tblGrid>
    <w:tr w:rsidR="00A25726" w:rsidRPr="00AD7A29" w14:paraId="400FB4FD" w14:textId="77777777" w:rsidTr="00DD6993">
      <w:trPr>
        <w:trHeight w:val="277"/>
      </w:trPr>
      <w:tc>
        <w:tcPr>
          <w:tcW w:w="1772" w:type="pct"/>
          <w:shd w:val="clear" w:color="auto" w:fill="auto"/>
          <w:vAlign w:val="center"/>
        </w:tcPr>
        <w:p w14:paraId="514DCAF5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AD7A2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Hazırlayan Kalite Yönetim Temsilcisi</w:t>
          </w:r>
        </w:p>
      </w:tc>
      <w:tc>
        <w:tcPr>
          <w:tcW w:w="2170" w:type="pct"/>
          <w:shd w:val="clear" w:color="auto" w:fill="auto"/>
          <w:vAlign w:val="center"/>
        </w:tcPr>
        <w:p w14:paraId="306FFCE2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AD7A2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Onaylayan Daire Başkanı</w:t>
          </w:r>
        </w:p>
      </w:tc>
      <w:tc>
        <w:tcPr>
          <w:tcW w:w="1058" w:type="pct"/>
          <w:vMerge w:val="restart"/>
          <w:shd w:val="clear" w:color="auto" w:fill="auto"/>
          <w:vAlign w:val="center"/>
        </w:tcPr>
        <w:p w14:paraId="534548CF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AD7A2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Sayfa No</w:t>
          </w:r>
        </w:p>
        <w:p w14:paraId="24071DD2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AD7A2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1/1</w:t>
          </w:r>
        </w:p>
      </w:tc>
    </w:tr>
    <w:tr w:rsidR="00A25726" w:rsidRPr="00AD7A29" w14:paraId="2D4444D2" w14:textId="77777777" w:rsidTr="00DD6993">
      <w:trPr>
        <w:trHeight w:val="277"/>
      </w:trPr>
      <w:tc>
        <w:tcPr>
          <w:tcW w:w="1772" w:type="pct"/>
          <w:shd w:val="clear" w:color="auto" w:fill="auto"/>
          <w:vAlign w:val="center"/>
        </w:tcPr>
        <w:p w14:paraId="359F347D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</w:pPr>
          <w:r w:rsidRPr="00AD7A29"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  <w:t>Abdullah BAŞOĞUL</w:t>
          </w:r>
        </w:p>
      </w:tc>
      <w:tc>
        <w:tcPr>
          <w:tcW w:w="2170" w:type="pct"/>
          <w:shd w:val="clear" w:color="auto" w:fill="auto"/>
          <w:vAlign w:val="center"/>
        </w:tcPr>
        <w:p w14:paraId="37AD6C70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AD7A29"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  <w:t>Kaan Doğan ERDOĞAN</w:t>
          </w:r>
        </w:p>
      </w:tc>
      <w:tc>
        <w:tcPr>
          <w:tcW w:w="1058" w:type="pct"/>
          <w:vMerge/>
          <w:shd w:val="clear" w:color="auto" w:fill="auto"/>
          <w:vAlign w:val="center"/>
        </w:tcPr>
        <w:p w14:paraId="1325D40A" w14:textId="77777777" w:rsidR="00A25726" w:rsidRPr="00AD7A29" w:rsidRDefault="00A25726" w:rsidP="00A2572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</w:p>
      </w:tc>
    </w:tr>
  </w:tbl>
  <w:p w14:paraId="2F11072E" w14:textId="77777777" w:rsidR="00A25726" w:rsidRPr="00AD7A29" w:rsidRDefault="00A25726" w:rsidP="00A25726">
    <w:pPr>
      <w:tabs>
        <w:tab w:val="left" w:pos="6675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  <w:p w14:paraId="01FE6154" w14:textId="77777777" w:rsidR="00A25726" w:rsidRPr="00AD7A29" w:rsidRDefault="00A25726">
    <w:pPr>
      <w:pStyle w:val="AltBilgi"/>
      <w:rPr>
        <w:rFonts w:ascii="Times New Roman" w:hAnsi="Times New Roman" w:cs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11BA" w14:textId="77777777" w:rsidR="00AD7A29" w:rsidRDefault="00AD7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9056" w14:textId="77777777" w:rsidR="004F60FD" w:rsidRDefault="004F60FD" w:rsidP="00FF08A6">
      <w:pPr>
        <w:spacing w:after="0" w:line="240" w:lineRule="auto"/>
      </w:pPr>
      <w:r>
        <w:separator/>
      </w:r>
    </w:p>
  </w:footnote>
  <w:footnote w:type="continuationSeparator" w:id="0">
    <w:p w14:paraId="318D5C46" w14:textId="77777777" w:rsidR="004F60FD" w:rsidRDefault="004F60F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805E" w14:textId="77777777" w:rsidR="00AD7A29" w:rsidRDefault="00AD7A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843"/>
      <w:gridCol w:w="4111"/>
      <w:gridCol w:w="1984"/>
      <w:gridCol w:w="2410"/>
    </w:tblGrid>
    <w:tr w:rsidR="00A25726" w:rsidRPr="003528CF" w14:paraId="03DC8532" w14:textId="77777777" w:rsidTr="00DD6993">
      <w:trPr>
        <w:trHeight w:hRule="exact" w:val="431"/>
      </w:trPr>
      <w:tc>
        <w:tcPr>
          <w:tcW w:w="1843" w:type="dxa"/>
          <w:vMerge w:val="restart"/>
          <w:vAlign w:val="center"/>
        </w:tcPr>
        <w:p w14:paraId="1C87BE04" w14:textId="77777777" w:rsidR="00A25726" w:rsidRPr="003528CF" w:rsidRDefault="00A25726" w:rsidP="00A25726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069B697" wp14:editId="128E7D33">
                <wp:simplePos x="0" y="0"/>
                <wp:positionH relativeFrom="column">
                  <wp:posOffset>27305</wp:posOffset>
                </wp:positionH>
                <wp:positionV relativeFrom="paragraph">
                  <wp:posOffset>17780</wp:posOffset>
                </wp:positionV>
                <wp:extent cx="963930" cy="838200"/>
                <wp:effectExtent l="0" t="0" r="7620" b="0"/>
                <wp:wrapNone/>
                <wp:docPr id="27" name="Resim 27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4111" w:type="dxa"/>
          <w:vMerge w:val="restart"/>
          <w:vAlign w:val="center"/>
        </w:tcPr>
        <w:p w14:paraId="1E916451" w14:textId="77777777" w:rsidR="00A25726" w:rsidRPr="009F295B" w:rsidRDefault="00A25726" w:rsidP="00A2572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4AC22821" w14:textId="77777777" w:rsidR="00A25726" w:rsidRDefault="00A25726" w:rsidP="00A2572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311F00">
            <w:rPr>
              <w:rFonts w:ascii="Times New Roman" w:eastAsia="Times New Roman" w:hAnsi="Times New Roman" w:cs="Times New Roman"/>
              <w:b/>
            </w:rPr>
            <w:t xml:space="preserve">PERSONEL İZİN İŞLEMLERİ </w:t>
          </w:r>
        </w:p>
        <w:p w14:paraId="158A5661" w14:textId="77777777" w:rsidR="00A25726" w:rsidRPr="009F295B" w:rsidRDefault="00A25726" w:rsidP="00A2572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311F00">
            <w:rPr>
              <w:rFonts w:ascii="Times New Roman" w:eastAsia="Times New Roman" w:hAnsi="Times New Roman" w:cs="Times New Roman"/>
              <w:b/>
            </w:rPr>
            <w:t>İŞ AKIŞ ŞEMASI</w:t>
          </w:r>
        </w:p>
        <w:p w14:paraId="7720794A" w14:textId="77777777" w:rsidR="00A25726" w:rsidRPr="003528CF" w:rsidRDefault="00A25726" w:rsidP="00A2572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1984" w:type="dxa"/>
          <w:vAlign w:val="center"/>
        </w:tcPr>
        <w:p w14:paraId="33D9F29C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Doküman No</w:t>
          </w:r>
        </w:p>
      </w:tc>
      <w:tc>
        <w:tcPr>
          <w:tcW w:w="2410" w:type="dxa"/>
          <w:vAlign w:val="center"/>
        </w:tcPr>
        <w:p w14:paraId="4B3D25B6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SÜ-BGYS-BİDB-İAŞM-08</w:t>
          </w:r>
        </w:p>
      </w:tc>
    </w:tr>
    <w:tr w:rsidR="00A25726" w:rsidRPr="003528CF" w14:paraId="3FD10B83" w14:textId="77777777" w:rsidTr="00DD6993">
      <w:trPr>
        <w:trHeight w:hRule="exact" w:val="434"/>
      </w:trPr>
      <w:tc>
        <w:tcPr>
          <w:tcW w:w="1843" w:type="dxa"/>
          <w:vMerge/>
          <w:vAlign w:val="center"/>
        </w:tcPr>
        <w:p w14:paraId="3DEE8CFB" w14:textId="77777777" w:rsidR="00A25726" w:rsidRPr="003528CF" w:rsidRDefault="00A25726" w:rsidP="00A257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111" w:type="dxa"/>
          <w:vMerge/>
          <w:vAlign w:val="center"/>
        </w:tcPr>
        <w:p w14:paraId="03A34D68" w14:textId="77777777" w:rsidR="00A25726" w:rsidRPr="003528CF" w:rsidRDefault="00A25726" w:rsidP="00A257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2ADD488D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Yayın Tarihi</w:t>
          </w:r>
        </w:p>
      </w:tc>
      <w:tc>
        <w:tcPr>
          <w:tcW w:w="2410" w:type="dxa"/>
          <w:vAlign w:val="center"/>
        </w:tcPr>
        <w:p w14:paraId="063524CA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Arial" w:hAnsi="Arial"/>
              <w:bCs/>
              <w:sz w:val="18"/>
              <w:szCs w:val="18"/>
            </w:rPr>
            <w:t>01.01.2023</w:t>
          </w:r>
        </w:p>
      </w:tc>
    </w:tr>
    <w:tr w:rsidR="00A25726" w:rsidRPr="003528CF" w14:paraId="79ADB85B" w14:textId="77777777" w:rsidTr="00DD6993">
      <w:trPr>
        <w:trHeight w:hRule="exact" w:val="272"/>
      </w:trPr>
      <w:tc>
        <w:tcPr>
          <w:tcW w:w="1843" w:type="dxa"/>
          <w:vMerge/>
          <w:vAlign w:val="center"/>
        </w:tcPr>
        <w:p w14:paraId="51B367EC" w14:textId="77777777" w:rsidR="00A25726" w:rsidRPr="003528CF" w:rsidRDefault="00A25726" w:rsidP="00A257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111" w:type="dxa"/>
          <w:vMerge/>
          <w:vAlign w:val="center"/>
        </w:tcPr>
        <w:p w14:paraId="6AA69F93" w14:textId="77777777" w:rsidR="00A25726" w:rsidRPr="003528CF" w:rsidRDefault="00A25726" w:rsidP="00A257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544B840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Revizyon Tarihi/No</w:t>
          </w:r>
        </w:p>
      </w:tc>
      <w:tc>
        <w:tcPr>
          <w:tcW w:w="2410" w:type="dxa"/>
          <w:vAlign w:val="center"/>
        </w:tcPr>
        <w:p w14:paraId="085D2DAB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Cs/>
              <w:sz w:val="18"/>
              <w:szCs w:val="18"/>
            </w:rPr>
            <w:t>00</w:t>
          </w:r>
        </w:p>
      </w:tc>
    </w:tr>
    <w:tr w:rsidR="00A25726" w:rsidRPr="003528CF" w14:paraId="20EC32E8" w14:textId="77777777" w:rsidTr="00DD6993">
      <w:trPr>
        <w:trHeight w:hRule="exact" w:val="432"/>
      </w:trPr>
      <w:tc>
        <w:tcPr>
          <w:tcW w:w="1843" w:type="dxa"/>
          <w:vMerge/>
          <w:vAlign w:val="center"/>
        </w:tcPr>
        <w:p w14:paraId="188686F4" w14:textId="77777777" w:rsidR="00A25726" w:rsidRPr="003528CF" w:rsidRDefault="00A25726" w:rsidP="00A257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111" w:type="dxa"/>
          <w:vMerge/>
          <w:vAlign w:val="center"/>
        </w:tcPr>
        <w:p w14:paraId="7BF3F6E9" w14:textId="77777777" w:rsidR="00A25726" w:rsidRPr="003528CF" w:rsidRDefault="00A25726" w:rsidP="00A257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954324B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Sayfa No</w:t>
          </w:r>
        </w:p>
      </w:tc>
      <w:tc>
        <w:tcPr>
          <w:tcW w:w="2410" w:type="dxa"/>
          <w:vAlign w:val="center"/>
        </w:tcPr>
        <w:p w14:paraId="0E1A4596" w14:textId="77777777" w:rsidR="00A25726" w:rsidRPr="003528CF" w:rsidRDefault="00A25726" w:rsidP="00A2572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Cs/>
              <w:sz w:val="18"/>
              <w:szCs w:val="18"/>
            </w:rPr>
            <w:t>1-</w:t>
          </w:r>
          <w:r>
            <w:rPr>
              <w:rFonts w:ascii="Arial" w:hAnsi="Arial"/>
              <w:bCs/>
              <w:sz w:val="18"/>
              <w:szCs w:val="18"/>
            </w:rPr>
            <w:t>1</w:t>
          </w:r>
        </w:p>
      </w:tc>
    </w:tr>
  </w:tbl>
  <w:p w14:paraId="54132281" w14:textId="27204870" w:rsidR="00A25726" w:rsidRPr="00A25726" w:rsidRDefault="00A25726" w:rsidP="00A257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3521" w14:textId="77777777" w:rsidR="00AD7A29" w:rsidRDefault="00AD7A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40DAB"/>
    <w:rsid w:val="00072649"/>
    <w:rsid w:val="00095B2C"/>
    <w:rsid w:val="000A06A3"/>
    <w:rsid w:val="000F2D2E"/>
    <w:rsid w:val="0011030E"/>
    <w:rsid w:val="00151ABA"/>
    <w:rsid w:val="00154522"/>
    <w:rsid w:val="00184662"/>
    <w:rsid w:val="00184BCE"/>
    <w:rsid w:val="001964E0"/>
    <w:rsid w:val="001A51C2"/>
    <w:rsid w:val="001C0732"/>
    <w:rsid w:val="001E0DF9"/>
    <w:rsid w:val="00210A15"/>
    <w:rsid w:val="00247E2C"/>
    <w:rsid w:val="002754A0"/>
    <w:rsid w:val="00296172"/>
    <w:rsid w:val="002E3FD1"/>
    <w:rsid w:val="002E519C"/>
    <w:rsid w:val="002E5890"/>
    <w:rsid w:val="00310068"/>
    <w:rsid w:val="00311F00"/>
    <w:rsid w:val="00336BDC"/>
    <w:rsid w:val="003528CF"/>
    <w:rsid w:val="00367FFC"/>
    <w:rsid w:val="00391278"/>
    <w:rsid w:val="00393E83"/>
    <w:rsid w:val="003D0F6C"/>
    <w:rsid w:val="003E2C61"/>
    <w:rsid w:val="003F18FA"/>
    <w:rsid w:val="00411010"/>
    <w:rsid w:val="00423AAD"/>
    <w:rsid w:val="0048082B"/>
    <w:rsid w:val="004A306F"/>
    <w:rsid w:val="004A402D"/>
    <w:rsid w:val="004A534F"/>
    <w:rsid w:val="004F60FD"/>
    <w:rsid w:val="00523553"/>
    <w:rsid w:val="005433B4"/>
    <w:rsid w:val="0055115A"/>
    <w:rsid w:val="00554A93"/>
    <w:rsid w:val="005761A9"/>
    <w:rsid w:val="005C07C5"/>
    <w:rsid w:val="005C6894"/>
    <w:rsid w:val="005D4D54"/>
    <w:rsid w:val="005E223E"/>
    <w:rsid w:val="005F450A"/>
    <w:rsid w:val="00607331"/>
    <w:rsid w:val="006167D9"/>
    <w:rsid w:val="00657929"/>
    <w:rsid w:val="0068274F"/>
    <w:rsid w:val="006D67AC"/>
    <w:rsid w:val="006E0D14"/>
    <w:rsid w:val="00743C8E"/>
    <w:rsid w:val="00761A2F"/>
    <w:rsid w:val="00774A70"/>
    <w:rsid w:val="00790E21"/>
    <w:rsid w:val="007B3890"/>
    <w:rsid w:val="00810480"/>
    <w:rsid w:val="0082037A"/>
    <w:rsid w:val="00850DDA"/>
    <w:rsid w:val="008962DD"/>
    <w:rsid w:val="008B5A52"/>
    <w:rsid w:val="008B5CFC"/>
    <w:rsid w:val="008E3FF8"/>
    <w:rsid w:val="00903811"/>
    <w:rsid w:val="009062A6"/>
    <w:rsid w:val="00912D81"/>
    <w:rsid w:val="00931ED1"/>
    <w:rsid w:val="009371EE"/>
    <w:rsid w:val="00964213"/>
    <w:rsid w:val="009F213C"/>
    <w:rsid w:val="009F295B"/>
    <w:rsid w:val="00A25726"/>
    <w:rsid w:val="00A33119"/>
    <w:rsid w:val="00A4726D"/>
    <w:rsid w:val="00A53DA8"/>
    <w:rsid w:val="00A60B6B"/>
    <w:rsid w:val="00A73B6F"/>
    <w:rsid w:val="00A74202"/>
    <w:rsid w:val="00A9361E"/>
    <w:rsid w:val="00A95995"/>
    <w:rsid w:val="00AA612D"/>
    <w:rsid w:val="00AC1E2C"/>
    <w:rsid w:val="00AC62D1"/>
    <w:rsid w:val="00AD7A29"/>
    <w:rsid w:val="00AE2651"/>
    <w:rsid w:val="00AE383D"/>
    <w:rsid w:val="00B174A3"/>
    <w:rsid w:val="00B35B01"/>
    <w:rsid w:val="00B63D44"/>
    <w:rsid w:val="00B719D5"/>
    <w:rsid w:val="00BA2AE0"/>
    <w:rsid w:val="00BB200B"/>
    <w:rsid w:val="00BD2C6B"/>
    <w:rsid w:val="00C007AF"/>
    <w:rsid w:val="00C05EEA"/>
    <w:rsid w:val="00C2148E"/>
    <w:rsid w:val="00C35EE8"/>
    <w:rsid w:val="00C5276B"/>
    <w:rsid w:val="00C84B01"/>
    <w:rsid w:val="00C905CC"/>
    <w:rsid w:val="00CA7B8C"/>
    <w:rsid w:val="00CD7832"/>
    <w:rsid w:val="00D16C4B"/>
    <w:rsid w:val="00D17E25"/>
    <w:rsid w:val="00DA04AD"/>
    <w:rsid w:val="00E25097"/>
    <w:rsid w:val="00E51ED5"/>
    <w:rsid w:val="00E600B2"/>
    <w:rsid w:val="00EA71C4"/>
    <w:rsid w:val="00EC443C"/>
    <w:rsid w:val="00ED04B2"/>
    <w:rsid w:val="00F01BDC"/>
    <w:rsid w:val="00F3291F"/>
    <w:rsid w:val="00F34624"/>
    <w:rsid w:val="00F416A6"/>
    <w:rsid w:val="00F44E82"/>
    <w:rsid w:val="00F62E36"/>
    <w:rsid w:val="00F63DD7"/>
    <w:rsid w:val="00F734F4"/>
    <w:rsid w:val="00F73D0C"/>
    <w:rsid w:val="00F80647"/>
    <w:rsid w:val="00F86E7E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F5B04F"/>
  <w15:docId w15:val="{8408CE0D-312E-4758-9785-6085A89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EF82-4414-4EDA-A468-1963879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LAH1</cp:lastModifiedBy>
  <cp:revision>12</cp:revision>
  <dcterms:created xsi:type="dcterms:W3CDTF">2022-02-03T17:36:00Z</dcterms:created>
  <dcterms:modified xsi:type="dcterms:W3CDTF">2024-04-15T13:19:00Z</dcterms:modified>
</cp:coreProperties>
</file>